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146"/>
      </w:tblGrid>
      <w:tr w:rsidR="0030021C" w:rsidTr="00986560">
        <w:tc>
          <w:tcPr>
            <w:tcW w:w="9146" w:type="dxa"/>
            <w:shd w:val="clear" w:color="auto" w:fill="A6A6A6" w:themeFill="background1" w:themeFillShade="A6"/>
          </w:tcPr>
          <w:p w:rsidR="0030021C" w:rsidRDefault="0030021C" w:rsidP="00035D59">
            <w:pP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Naziv </w:t>
            </w:r>
            <w:r w:rsidR="005958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oziva:</w:t>
            </w:r>
            <w:r w:rsidRPr="006D11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6D11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Javni 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ziv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 sufinanciranje</w:t>
            </w:r>
            <w:r w:rsidR="00035D59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035D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ovedbe 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jekata udruga ugovorenih iz programa i fondova Europske unije</w:t>
            </w:r>
            <w:r w:rsid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za </w:t>
            </w:r>
            <w:r w:rsidR="00831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2018</w:t>
            </w:r>
            <w:r w:rsidR="005958DB" w:rsidRPr="005958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</w:tr>
    </w:tbl>
    <w:p w:rsidR="00732222" w:rsidRPr="00F526CC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F526CC" w:rsidRDefault="00F526CC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205445" w:rsidRDefault="00205445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205445" w:rsidRDefault="00205445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8E6A04" w:rsidRDefault="008E6A04" w:rsidP="0073222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CD49E8" w:rsidRDefault="00732222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3222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ZJAVA</w:t>
      </w:r>
      <w:r w:rsidR="00035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SUFINANCIRANJU </w:t>
      </w:r>
      <w:r w:rsidR="00CD49E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JEKTA</w:t>
      </w:r>
    </w:p>
    <w:p w:rsidR="00732222" w:rsidRDefault="00CD49E8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IZ PRORAČUNA </w:t>
      </w:r>
      <w:r w:rsidR="00035D5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DA ZAGREBA</w:t>
      </w:r>
    </w:p>
    <w:p w:rsidR="00205445" w:rsidRDefault="00205445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05445" w:rsidRPr="00732222" w:rsidRDefault="00205445" w:rsidP="0073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958DB" w:rsidRDefault="005958DB" w:rsidP="0073222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CA797C" w:rsidRDefault="00CA797C" w:rsidP="00CA797C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</w:p>
    <w:p w:rsidR="00CA797C" w:rsidRDefault="00CA797C" w:rsidP="00CA797C">
      <w:pPr>
        <w:spacing w:after="0" w:line="36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 w:rsidRPr="00CA797C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kojom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EA08F4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Prijavitelj</w:t>
      </w: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:</w:t>
      </w:r>
    </w:p>
    <w:p w:rsidR="00CA797C" w:rsidRPr="00732222" w:rsidRDefault="00CA797C" w:rsidP="00CA797C">
      <w:pPr>
        <w:spacing w:after="0" w:line="240" w:lineRule="auto"/>
        <w:rPr>
          <w:rFonts w:ascii="Times New Roman" w:eastAsia="PMingLiU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 xml:space="preserve"> </w:t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>_________________________________________________________________________</w:t>
      </w:r>
    </w:p>
    <w:p w:rsidR="00CA797C" w:rsidRPr="00732222" w:rsidRDefault="00CA797C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Pr="00035D5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ziv udruge, OIB</w:t>
      </w:r>
      <w:r w:rsidRPr="00732222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CA797C" w:rsidRDefault="00CA797C" w:rsidP="00CA797C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:rsidR="00A542A5" w:rsidRPr="00A542A5" w:rsidRDefault="00CA797C" w:rsidP="00A542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</w:t>
      </w:r>
      <w:r w:rsidRPr="007322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 kaznenom i materijalnom odgovornošću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ljuje da za vlastiti udio sufinanciranja provedbe </w:t>
      </w:r>
      <w:r w:rsidR="00A542A5" w:rsidRPr="00CA797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jekta</w:t>
      </w:r>
      <w:r w:rsidR="00A542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</w:t>
      </w:r>
      <w:r w:rsidR="00A542A5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</w:t>
      </w:r>
      <w:r w:rsidR="00A542A5">
        <w:rPr>
          <w:rFonts w:ascii="Times New Roman" w:eastAsia="PMingLiU" w:hAnsi="Times New Roman" w:cs="Times New Roman"/>
          <w:sz w:val="24"/>
          <w:szCs w:val="24"/>
          <w:lang w:eastAsia="zh-TW"/>
        </w:rPr>
        <w:t>________,</w:t>
      </w:r>
    </w:p>
    <w:p w:rsidR="00035D59" w:rsidRPr="005958DB" w:rsidRDefault="00A542A5" w:rsidP="00035D59">
      <w:pPr>
        <w:spacing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035D59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(</w:t>
      </w:r>
      <w:r w:rsidR="00035D59" w:rsidRPr="00392279">
        <w:rPr>
          <w:rFonts w:ascii="Times New Roman" w:eastAsia="PMingLiU" w:hAnsi="Times New Roman" w:cs="Times New Roman"/>
          <w:i/>
          <w:sz w:val="24"/>
          <w:szCs w:val="24"/>
          <w:lang w:eastAsia="zh-TW"/>
        </w:rPr>
        <w:t>navesti naziv projekta i prijevod na hrvatski jezik</w:t>
      </w:r>
      <w:r w:rsidR="00035D59" w:rsidRPr="005958DB">
        <w:rPr>
          <w:rFonts w:ascii="Times New Roman" w:eastAsia="PMingLiU" w:hAnsi="Times New Roman" w:cs="Times New Roman"/>
          <w:sz w:val="24"/>
          <w:szCs w:val="24"/>
          <w:lang w:eastAsia="zh-TW"/>
        </w:rPr>
        <w:t>)</w:t>
      </w:r>
    </w:p>
    <w:p w:rsidR="008E6A04" w:rsidRDefault="00A542A5" w:rsidP="00035D59">
      <w:pPr>
        <w:tabs>
          <w:tab w:val="left" w:pos="354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nije ostvario financiranje putem drugog poziva/natječaja ili zaključka od strane Grada Zagreba </w:t>
      </w:r>
      <w:r w:rsidR="00035D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tvrđuje</w:t>
      </w:r>
      <w:r w:rsidR="00035D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postojanje dvostrukog financiranja</w:t>
      </w:r>
      <w:r w:rsidR="00035D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aktivnosti Projekta iz sredstava Proračuna Grada Zagreb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205445" w:rsidRDefault="00205445" w:rsidP="00035D59">
      <w:pPr>
        <w:tabs>
          <w:tab w:val="left" w:pos="354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05445" w:rsidRPr="00035D59" w:rsidRDefault="00205445" w:rsidP="00035D59">
      <w:pPr>
        <w:tabs>
          <w:tab w:val="left" w:pos="354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0" w:name="_GoBack"/>
      <w:bookmarkEnd w:id="0"/>
    </w:p>
    <w:p w:rsidR="00A542A5" w:rsidRPr="00EA08F4" w:rsidRDefault="00A542A5" w:rsidP="00A542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Y="55"/>
        <w:tblW w:w="96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402"/>
      </w:tblGrid>
      <w:tr w:rsidR="00732222" w:rsidRPr="00732222" w:rsidTr="005958DB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732222" w:rsidRPr="00732222" w:rsidTr="005958DB">
        <w:trPr>
          <w:trHeight w:val="466"/>
        </w:trPr>
        <w:tc>
          <w:tcPr>
            <w:tcW w:w="1443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76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409" w:type="dxa"/>
          </w:tcPr>
          <w:p w:rsidR="00732222" w:rsidRPr="00732222" w:rsidRDefault="00732222" w:rsidP="0073222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:rsidR="00732222" w:rsidRPr="00732222" w:rsidRDefault="00732222" w:rsidP="00035D5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 te potpis</w:t>
            </w:r>
            <w:r w:rsidR="002668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/</w:t>
            </w:r>
            <w:r w:rsidR="00EA0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  <w:r w:rsidR="00035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osobe ovlaštene za zastupanje P</w:t>
            </w:r>
            <w:r w:rsidRPr="007322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rijavitelja </w:t>
            </w:r>
          </w:p>
        </w:tc>
      </w:tr>
    </w:tbl>
    <w:p w:rsidR="00732222" w:rsidRPr="00732222" w:rsidRDefault="00732222" w:rsidP="00732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732222" w:rsidRPr="00732222" w:rsidSect="005958DB">
      <w:headerReference w:type="default" r:id="rId9"/>
      <w:pgSz w:w="11906" w:h="16838"/>
      <w:pgMar w:top="720" w:right="170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C6" w:rsidRDefault="00A41BC6">
      <w:pPr>
        <w:spacing w:after="0" w:line="240" w:lineRule="auto"/>
      </w:pPr>
      <w:r>
        <w:separator/>
      </w:r>
    </w:p>
  </w:endnote>
  <w:endnote w:type="continuationSeparator" w:id="0">
    <w:p w:rsidR="00A41BC6" w:rsidRDefault="00A4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C6" w:rsidRDefault="00A41BC6">
      <w:pPr>
        <w:spacing w:after="0" w:line="240" w:lineRule="auto"/>
      </w:pPr>
      <w:r>
        <w:separator/>
      </w:r>
    </w:p>
  </w:footnote>
  <w:footnote w:type="continuationSeparator" w:id="0">
    <w:p w:rsidR="00A41BC6" w:rsidRDefault="00A4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035D59" w:rsidRPr="00307DA1" w:rsidTr="00986560">
      <w:trPr>
        <w:trHeight w:val="567"/>
        <w:jc w:val="right"/>
      </w:trPr>
      <w:tc>
        <w:tcPr>
          <w:tcW w:w="1609" w:type="dxa"/>
          <w:shd w:val="clear" w:color="auto" w:fill="auto"/>
          <w:vAlign w:val="center"/>
        </w:tcPr>
        <w:p w:rsidR="00035D59" w:rsidRPr="00986560" w:rsidRDefault="00035D59" w:rsidP="00986560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986560">
            <w:rPr>
              <w:rFonts w:ascii="Times New Roman" w:hAnsi="Times New Roman" w:cs="Times New Roman"/>
              <w:b/>
            </w:rPr>
            <w:t xml:space="preserve">Obrazac </w:t>
          </w:r>
          <w:r w:rsidR="00986560">
            <w:rPr>
              <w:rFonts w:ascii="Times New Roman" w:hAnsi="Times New Roman" w:cs="Times New Roman"/>
              <w:b/>
            </w:rPr>
            <w:t>A3</w:t>
          </w:r>
        </w:p>
      </w:tc>
    </w:tr>
  </w:tbl>
  <w:p w:rsidR="00035D59" w:rsidRPr="007870BD" w:rsidRDefault="00035D59" w:rsidP="00595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C3BC2"/>
    <w:multiLevelType w:val="hybridMultilevel"/>
    <w:tmpl w:val="53B6D4FA"/>
    <w:lvl w:ilvl="0" w:tplc="5F72F3B6"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">
    <w:nsid w:val="2DB54305"/>
    <w:multiLevelType w:val="hybridMultilevel"/>
    <w:tmpl w:val="FEE8C6BA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74F4"/>
    <w:multiLevelType w:val="hybridMultilevel"/>
    <w:tmpl w:val="F3385AEC"/>
    <w:lvl w:ilvl="0" w:tplc="A8B4853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7D9"/>
    <w:rsid w:val="00035D59"/>
    <w:rsid w:val="000B65E6"/>
    <w:rsid w:val="00112FBB"/>
    <w:rsid w:val="0015230F"/>
    <w:rsid w:val="001800B0"/>
    <w:rsid w:val="00191802"/>
    <w:rsid w:val="00195779"/>
    <w:rsid w:val="00195BE6"/>
    <w:rsid w:val="001B2D31"/>
    <w:rsid w:val="001B37B3"/>
    <w:rsid w:val="001C0779"/>
    <w:rsid w:val="001E217B"/>
    <w:rsid w:val="00205445"/>
    <w:rsid w:val="00266875"/>
    <w:rsid w:val="0030021C"/>
    <w:rsid w:val="00327F02"/>
    <w:rsid w:val="003412B0"/>
    <w:rsid w:val="003B40E2"/>
    <w:rsid w:val="00433E3A"/>
    <w:rsid w:val="004F2BEA"/>
    <w:rsid w:val="00581D15"/>
    <w:rsid w:val="005958DB"/>
    <w:rsid w:val="0060207E"/>
    <w:rsid w:val="00667FB6"/>
    <w:rsid w:val="00676F98"/>
    <w:rsid w:val="006D1116"/>
    <w:rsid w:val="00732222"/>
    <w:rsid w:val="00791725"/>
    <w:rsid w:val="007D625F"/>
    <w:rsid w:val="007F11CA"/>
    <w:rsid w:val="00811D4E"/>
    <w:rsid w:val="008273F4"/>
    <w:rsid w:val="00831759"/>
    <w:rsid w:val="00884F66"/>
    <w:rsid w:val="008D3807"/>
    <w:rsid w:val="008D7AFC"/>
    <w:rsid w:val="008E6A04"/>
    <w:rsid w:val="00986560"/>
    <w:rsid w:val="00A41BC6"/>
    <w:rsid w:val="00A542A5"/>
    <w:rsid w:val="00A6127A"/>
    <w:rsid w:val="00A64473"/>
    <w:rsid w:val="00AB6320"/>
    <w:rsid w:val="00B51CB4"/>
    <w:rsid w:val="00B75269"/>
    <w:rsid w:val="00B8550B"/>
    <w:rsid w:val="00BB3BB6"/>
    <w:rsid w:val="00BD768A"/>
    <w:rsid w:val="00C95452"/>
    <w:rsid w:val="00CA797C"/>
    <w:rsid w:val="00CD49E8"/>
    <w:rsid w:val="00D45C3A"/>
    <w:rsid w:val="00D46498"/>
    <w:rsid w:val="00D52112"/>
    <w:rsid w:val="00DB3F3A"/>
    <w:rsid w:val="00DF0764"/>
    <w:rsid w:val="00E4406B"/>
    <w:rsid w:val="00E75802"/>
    <w:rsid w:val="00E827E1"/>
    <w:rsid w:val="00E8289F"/>
    <w:rsid w:val="00E906B4"/>
    <w:rsid w:val="00E9498F"/>
    <w:rsid w:val="00EA08F4"/>
    <w:rsid w:val="00EE1C5A"/>
    <w:rsid w:val="00EE6B55"/>
    <w:rsid w:val="00F037D9"/>
    <w:rsid w:val="00F16370"/>
    <w:rsid w:val="00F22259"/>
    <w:rsid w:val="00F526CC"/>
    <w:rsid w:val="00F8475A"/>
    <w:rsid w:val="00F86B96"/>
    <w:rsid w:val="00FB7741"/>
    <w:rsid w:val="00FC1B3F"/>
    <w:rsid w:val="00FF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322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rsid w:val="007322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F0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764"/>
  </w:style>
  <w:style w:type="paragraph" w:styleId="ListParagraph">
    <w:name w:val="List Paragraph"/>
    <w:basedOn w:val="Normal"/>
    <w:uiPriority w:val="34"/>
    <w:qFormat/>
    <w:rsid w:val="00F86B96"/>
    <w:pPr>
      <w:ind w:left="720"/>
      <w:contextualSpacing/>
    </w:pPr>
  </w:style>
  <w:style w:type="character" w:styleId="SubtleEmphasis">
    <w:name w:val="Subtle Emphasis"/>
    <w:uiPriority w:val="19"/>
    <w:qFormat/>
    <w:rsid w:val="00F526CC"/>
    <w:rPr>
      <w:i/>
      <w:iCs/>
      <w:color w:val="808080"/>
    </w:rPr>
  </w:style>
  <w:style w:type="table" w:styleId="TableGrid">
    <w:name w:val="Table Grid"/>
    <w:basedOn w:val="TableNormal"/>
    <w:uiPriority w:val="59"/>
    <w:rsid w:val="00300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22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2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8656-1757-43D2-B8C9-EEBC664E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6</cp:revision>
  <dcterms:created xsi:type="dcterms:W3CDTF">2018-01-03T10:34:00Z</dcterms:created>
  <dcterms:modified xsi:type="dcterms:W3CDTF">2018-01-23T10:10:00Z</dcterms:modified>
</cp:coreProperties>
</file>